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BF" w:rsidRDefault="00E737BF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737B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 xml:space="preserve">свободного </w:t>
      </w:r>
      <w:r w:rsidRPr="00E737BF">
        <w:rPr>
          <w:b/>
          <w:sz w:val="24"/>
          <w:szCs w:val="24"/>
        </w:rPr>
        <w:t xml:space="preserve">муниципального имущества Новокузнецкого городского округа, предназначенного для предоставления во владение и (или) в пользование социально ориентированным некоммерческим организациям  </w:t>
      </w:r>
    </w:p>
    <w:p w:rsidR="00E737BF" w:rsidRDefault="00E737BF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737BF">
        <w:rPr>
          <w:b/>
          <w:sz w:val="24"/>
          <w:szCs w:val="24"/>
        </w:rPr>
        <w:t xml:space="preserve"> </w:t>
      </w:r>
    </w:p>
    <w:p w:rsidR="001F2C63" w:rsidRDefault="001F2C63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Style w:val="a8"/>
        <w:tblW w:w="7763" w:type="dxa"/>
        <w:tblLayout w:type="fixed"/>
        <w:tblLook w:val="04A0"/>
      </w:tblPr>
      <w:tblGrid>
        <w:gridCol w:w="534"/>
        <w:gridCol w:w="3543"/>
        <w:gridCol w:w="3686"/>
      </w:tblGrid>
      <w:tr w:rsidR="001F2C63" w:rsidRPr="00031515" w:rsidTr="001F2C63">
        <w:trPr>
          <w:trHeight w:val="712"/>
        </w:trPr>
        <w:tc>
          <w:tcPr>
            <w:tcW w:w="534" w:type="dxa"/>
          </w:tcPr>
          <w:p w:rsidR="001F2C63" w:rsidRPr="00031515" w:rsidRDefault="001F2C63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F2C63" w:rsidRPr="00031515" w:rsidRDefault="001F2C63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:rsidR="001F2C63" w:rsidRPr="00031515" w:rsidRDefault="001F2C63" w:rsidP="00E737BF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E737BF">
              <w:rPr>
                <w:color w:val="000000" w:themeColor="text1"/>
                <w:sz w:val="20"/>
              </w:rPr>
              <w:t xml:space="preserve">Характеристика муниципального имущества </w:t>
            </w:r>
          </w:p>
        </w:tc>
        <w:tc>
          <w:tcPr>
            <w:tcW w:w="3686" w:type="dxa"/>
          </w:tcPr>
          <w:p w:rsidR="001F2C63" w:rsidRPr="00031515" w:rsidRDefault="001F2C63" w:rsidP="001C6741">
            <w:pPr>
              <w:jc w:val="center"/>
              <w:rPr>
                <w:color w:val="000000" w:themeColor="text1"/>
                <w:sz w:val="20"/>
              </w:rPr>
            </w:pPr>
            <w:r w:rsidRPr="00E737BF">
              <w:rPr>
                <w:color w:val="000000" w:themeColor="text1"/>
                <w:sz w:val="20"/>
              </w:rPr>
              <w:t>Месторасположение/ адресный ориентир</w:t>
            </w:r>
          </w:p>
        </w:tc>
      </w:tr>
      <w:tr w:rsidR="001F2C63" w:rsidRPr="00031515" w:rsidTr="001F2C63">
        <w:trPr>
          <w:trHeight w:val="990"/>
        </w:trPr>
        <w:tc>
          <w:tcPr>
            <w:tcW w:w="534" w:type="dxa"/>
            <w:hideMark/>
          </w:tcPr>
          <w:p w:rsidR="001F2C63" w:rsidRPr="00031515" w:rsidRDefault="001F2C63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543" w:type="dxa"/>
            <w:hideMark/>
          </w:tcPr>
          <w:p w:rsidR="001F2C63" w:rsidRDefault="001F2C63" w:rsidP="00E737BF">
            <w:pPr>
              <w:pStyle w:val="a5"/>
            </w:pPr>
            <w:r>
              <w:t xml:space="preserve">Помещение </w:t>
            </w:r>
            <w:r w:rsidRPr="00E737BF">
              <w:t>нежилое 373,9</w:t>
            </w:r>
            <w:r>
              <w:t xml:space="preserve"> </w:t>
            </w:r>
            <w:r w:rsidRPr="00E737BF">
              <w:t>кв.м</w:t>
            </w:r>
            <w:r>
              <w:t>.; </w:t>
            </w:r>
          </w:p>
          <w:p w:rsidR="001F2C63" w:rsidRPr="00E737BF" w:rsidRDefault="001F2C63" w:rsidP="00E737BF">
            <w:pPr>
              <w:pStyle w:val="a5"/>
              <w:rPr>
                <w:szCs w:val="18"/>
              </w:rPr>
            </w:pPr>
            <w:r>
              <w:t xml:space="preserve"> кадастровый номер </w:t>
            </w:r>
            <w:r>
              <w:rPr>
                <w:color w:val="000000"/>
                <w:shd w:val="clear" w:color="auto" w:fill="FFFFFF"/>
              </w:rPr>
              <w:t>42:30:0101001:13569</w:t>
            </w:r>
          </w:p>
          <w:p w:rsidR="001F2C63" w:rsidRPr="00031515" w:rsidRDefault="001F2C63" w:rsidP="00E737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6" w:type="dxa"/>
            <w:hideMark/>
          </w:tcPr>
          <w:p w:rsidR="001F2C63" w:rsidRPr="001F2C63" w:rsidRDefault="001F2C63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1F2C63">
              <w:rPr>
                <w:color w:val="000000"/>
                <w:sz w:val="20"/>
                <w:shd w:val="clear" w:color="auto" w:fill="FFFFFF"/>
              </w:rPr>
              <w:t>г</w:t>
            </w:r>
            <w:proofErr w:type="gramStart"/>
            <w:r w:rsidRPr="001F2C63">
              <w:rPr>
                <w:color w:val="000000"/>
                <w:sz w:val="20"/>
                <w:shd w:val="clear" w:color="auto" w:fill="FFFFFF"/>
              </w:rPr>
              <w:t>.Н</w:t>
            </w:r>
            <w:proofErr w:type="gramEnd"/>
            <w:r w:rsidRPr="001F2C63">
              <w:rPr>
                <w:color w:val="000000"/>
                <w:sz w:val="20"/>
                <w:shd w:val="clear" w:color="auto" w:fill="FFFFFF"/>
              </w:rPr>
              <w:t>овокузнецк, ул.Суворова, 4</w:t>
            </w:r>
          </w:p>
        </w:tc>
      </w:tr>
    </w:tbl>
    <w:p w:rsidR="00E73B38" w:rsidRDefault="00E73B38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sectPr w:rsidR="00E73B38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67E3C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2C63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23D4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87A6A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3A9B"/>
    <w:rsid w:val="00CB556C"/>
    <w:rsid w:val="00CD236B"/>
    <w:rsid w:val="00CE785C"/>
    <w:rsid w:val="00CF5FA6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7BF"/>
    <w:rsid w:val="00E73B38"/>
    <w:rsid w:val="00E7493D"/>
    <w:rsid w:val="00E75244"/>
    <w:rsid w:val="00E91920"/>
    <w:rsid w:val="00E92638"/>
    <w:rsid w:val="00F231FF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1F2C6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2C63"/>
    <w:pPr>
      <w:widowControl w:val="0"/>
      <w:shd w:val="clear" w:color="auto" w:fill="FFFFFF"/>
      <w:spacing w:after="240" w:line="298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96DB-2DFC-4C21-B78D-468C85C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Полина Дмитриева</cp:lastModifiedBy>
  <cp:revision>2</cp:revision>
  <cp:lastPrinted>2023-05-30T02:58:00Z</cp:lastPrinted>
  <dcterms:created xsi:type="dcterms:W3CDTF">2023-05-30T03:08:00Z</dcterms:created>
  <dcterms:modified xsi:type="dcterms:W3CDTF">2023-05-30T03:08:00Z</dcterms:modified>
</cp:coreProperties>
</file>